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F4" w:rsidRPr="009E19F4" w:rsidRDefault="001A685C" w:rsidP="001A685C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9E19F4">
        <w:rPr>
          <w:rFonts w:ascii="Times New Roman" w:hAnsi="Times New Roman"/>
          <w:b/>
          <w:bCs/>
          <w:color w:val="000000"/>
          <w:szCs w:val="28"/>
        </w:rPr>
        <w:t xml:space="preserve">АДМИНИСТРАЦИЯ </w:t>
      </w:r>
    </w:p>
    <w:p w:rsidR="001A685C" w:rsidRPr="009E19F4" w:rsidRDefault="009E19F4" w:rsidP="001A685C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9E19F4">
        <w:rPr>
          <w:rFonts w:ascii="Times New Roman" w:hAnsi="Times New Roman"/>
          <w:b/>
          <w:bCs/>
          <w:color w:val="000000"/>
          <w:szCs w:val="28"/>
        </w:rPr>
        <w:t>СЕЛЬСКОГО ПОСЕЛЕНИЯ ЛЕУШИ</w:t>
      </w:r>
    </w:p>
    <w:p w:rsidR="009E19F4" w:rsidRDefault="009E19F4" w:rsidP="009E19F4">
      <w:pPr>
        <w:jc w:val="center"/>
        <w:rPr>
          <w:sz w:val="28"/>
          <w:szCs w:val="28"/>
        </w:rPr>
      </w:pPr>
      <w:r w:rsidRPr="009E19F4">
        <w:rPr>
          <w:sz w:val="28"/>
          <w:szCs w:val="28"/>
        </w:rPr>
        <w:t>Кондинского района</w:t>
      </w:r>
    </w:p>
    <w:p w:rsidR="009E19F4" w:rsidRPr="009E19F4" w:rsidRDefault="009E19F4" w:rsidP="009E1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1A685C" w:rsidRPr="009E19F4" w:rsidRDefault="001A685C" w:rsidP="001A685C">
      <w:pPr>
        <w:rPr>
          <w:color w:val="000000"/>
          <w:sz w:val="28"/>
          <w:szCs w:val="28"/>
        </w:rPr>
      </w:pPr>
    </w:p>
    <w:p w:rsidR="001A685C" w:rsidRPr="009E19F4" w:rsidRDefault="00730124" w:rsidP="001A685C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9E19F4">
        <w:rPr>
          <w:rFonts w:ascii="Times New Roman" w:hAnsi="Times New Roman"/>
          <w:b/>
          <w:color w:val="000000"/>
          <w:sz w:val="28"/>
          <w:szCs w:val="28"/>
        </w:rPr>
        <w:t>РАСПОРЯЖЕНИЕ</w:t>
      </w:r>
    </w:p>
    <w:p w:rsidR="001A685C" w:rsidRPr="009E19F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745"/>
        <w:gridCol w:w="1417"/>
      </w:tblGrid>
      <w:tr w:rsidR="005C66B5" w:rsidRPr="00B40ADE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782CF2" w:rsidP="006C31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B31CB7">
              <w:rPr>
                <w:color w:val="000000"/>
                <w:sz w:val="28"/>
                <w:szCs w:val="28"/>
              </w:rPr>
              <w:t xml:space="preserve"> </w:t>
            </w:r>
            <w:r w:rsidR="006C31E4">
              <w:rPr>
                <w:color w:val="000000"/>
                <w:sz w:val="28"/>
                <w:szCs w:val="28"/>
              </w:rPr>
              <w:t>29 января 2020</w:t>
            </w:r>
            <w:r w:rsidR="005C66B5" w:rsidRPr="00B40AD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6C31E4">
            <w:pPr>
              <w:ind w:right="33"/>
              <w:jc w:val="right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 xml:space="preserve">№ </w:t>
            </w:r>
            <w:r w:rsidR="006C31E4">
              <w:rPr>
                <w:color w:val="000000"/>
                <w:sz w:val="28"/>
                <w:szCs w:val="28"/>
              </w:rPr>
              <w:t>18</w:t>
            </w:r>
            <w:r w:rsidR="007376F3">
              <w:rPr>
                <w:color w:val="000000"/>
                <w:sz w:val="28"/>
                <w:szCs w:val="28"/>
              </w:rPr>
              <w:t>-</w:t>
            </w:r>
            <w:r w:rsidRPr="00B40ADE">
              <w:rPr>
                <w:color w:val="000000"/>
                <w:sz w:val="28"/>
                <w:szCs w:val="28"/>
              </w:rPr>
              <w:t>р</w:t>
            </w:r>
          </w:p>
        </w:tc>
      </w:tr>
      <w:tr w:rsidR="001A685C" w:rsidRPr="00B40ADE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9E19F4" w:rsidP="00A67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Леуши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4B288E" w:rsidRDefault="001A685C" w:rsidP="001A68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DA1B6F" w:rsidRPr="000622DD" w:rsidTr="00061354">
        <w:tc>
          <w:tcPr>
            <w:tcW w:w="5778" w:type="dxa"/>
          </w:tcPr>
          <w:p w:rsidR="000D50B5" w:rsidRPr="00281921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1921">
              <w:rPr>
                <w:sz w:val="28"/>
                <w:szCs w:val="28"/>
              </w:rPr>
              <w:t xml:space="preserve">Об утверждении плана работы комиссии </w:t>
            </w:r>
          </w:p>
          <w:p w:rsidR="000D50B5" w:rsidRPr="00281921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1921">
              <w:rPr>
                <w:sz w:val="28"/>
                <w:szCs w:val="28"/>
              </w:rPr>
              <w:t xml:space="preserve">по соблюдению требований к служебному поведению муниципальных служащих </w:t>
            </w:r>
          </w:p>
          <w:p w:rsidR="000D50B5" w:rsidRPr="00281921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1921">
              <w:rPr>
                <w:sz w:val="28"/>
                <w:szCs w:val="28"/>
              </w:rPr>
              <w:t xml:space="preserve">и урегулированию конфликта интересов </w:t>
            </w:r>
            <w:r>
              <w:rPr>
                <w:sz w:val="28"/>
                <w:szCs w:val="28"/>
              </w:rPr>
              <w:t>в администрации сельского поселения Леуши</w:t>
            </w:r>
          </w:p>
          <w:p w:rsidR="00DA1B6F" w:rsidRDefault="00150C8F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="006C31E4">
              <w:rPr>
                <w:sz w:val="28"/>
                <w:szCs w:val="28"/>
              </w:rPr>
              <w:t>20</w:t>
            </w:r>
            <w:r w:rsidR="000D50B5" w:rsidRPr="00281921">
              <w:rPr>
                <w:sz w:val="28"/>
                <w:szCs w:val="28"/>
              </w:rPr>
              <w:t xml:space="preserve"> год</w:t>
            </w:r>
            <w:r w:rsidR="000D50B5" w:rsidRPr="000622DD">
              <w:rPr>
                <w:sz w:val="28"/>
                <w:szCs w:val="28"/>
              </w:rPr>
              <w:t xml:space="preserve"> </w:t>
            </w:r>
          </w:p>
          <w:p w:rsidR="000D50B5" w:rsidRPr="000622DD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D50B5" w:rsidRPr="00281921" w:rsidRDefault="000D50B5" w:rsidP="000D50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E72">
        <w:rPr>
          <w:sz w:val="28"/>
          <w:szCs w:val="28"/>
        </w:rPr>
        <w:t>С целью обеспечения соблюдения муниципальными служащими, руководителями муниципальных учреждений ограничений и запретов, требований к служебному поведению, предотвращению и урегулированию конфликта интересов, а также исполнения муниципальными служащими, руководителями муниципальных учреждений</w:t>
      </w:r>
      <w:r w:rsidRPr="00281921">
        <w:rPr>
          <w:rFonts w:ascii="Arial" w:hAnsi="Arial" w:cs="Arial"/>
          <w:sz w:val="28"/>
          <w:szCs w:val="28"/>
        </w:rPr>
        <w:t xml:space="preserve"> </w:t>
      </w:r>
      <w:r w:rsidRPr="00281921">
        <w:rPr>
          <w:sz w:val="28"/>
          <w:szCs w:val="28"/>
        </w:rPr>
        <w:t>обязанностей,</w:t>
      </w:r>
      <w:r w:rsidRPr="00281921">
        <w:rPr>
          <w:rFonts w:ascii="Arial" w:cs="Arial"/>
          <w:sz w:val="28"/>
          <w:szCs w:val="28"/>
        </w:rPr>
        <w:t xml:space="preserve"> </w:t>
      </w:r>
      <w:r w:rsidRPr="00281921">
        <w:rPr>
          <w:sz w:val="28"/>
          <w:szCs w:val="28"/>
        </w:rPr>
        <w:t>предусмотренных</w:t>
      </w:r>
      <w:r w:rsidRPr="00281921">
        <w:rPr>
          <w:rFonts w:ascii="Arial" w:hAnsi="Arial" w:cs="Arial"/>
          <w:sz w:val="28"/>
          <w:szCs w:val="28"/>
        </w:rPr>
        <w:t xml:space="preserve"> </w:t>
      </w:r>
      <w:r w:rsidRPr="00281921">
        <w:rPr>
          <w:sz w:val="28"/>
          <w:szCs w:val="28"/>
        </w:rPr>
        <w:t xml:space="preserve">федеральным законодательством, законодательством Ханты-Мансийского автономного округа </w:t>
      </w:r>
      <w:r w:rsidR="007376F3">
        <w:rPr>
          <w:sz w:val="28"/>
          <w:szCs w:val="28"/>
        </w:rPr>
        <w:t>–</w:t>
      </w:r>
      <w:r w:rsidRPr="00281921">
        <w:rPr>
          <w:sz w:val="28"/>
          <w:szCs w:val="28"/>
        </w:rPr>
        <w:t xml:space="preserve"> Югры, муниципальными правовыми актами, осуществления </w:t>
      </w:r>
      <w:r>
        <w:rPr>
          <w:sz w:val="28"/>
          <w:szCs w:val="28"/>
        </w:rPr>
        <w:t>мер по предупреждению коррупции</w:t>
      </w:r>
      <w:r w:rsidRPr="00281921">
        <w:rPr>
          <w:sz w:val="28"/>
          <w:szCs w:val="28"/>
        </w:rPr>
        <w:t>:</w:t>
      </w:r>
    </w:p>
    <w:p w:rsidR="000D50B5" w:rsidRDefault="000D50B5" w:rsidP="000D50B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921">
        <w:rPr>
          <w:sz w:val="28"/>
          <w:szCs w:val="28"/>
        </w:rPr>
        <w:t>1. Утвердить план работы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 xml:space="preserve"> в администрации сельского поселения Леуши </w:t>
      </w:r>
      <w:r w:rsidR="007376F3">
        <w:rPr>
          <w:sz w:val="28"/>
          <w:szCs w:val="28"/>
        </w:rPr>
        <w:t xml:space="preserve">                           </w:t>
      </w:r>
      <w:r w:rsidR="00150C8F">
        <w:rPr>
          <w:sz w:val="28"/>
          <w:szCs w:val="28"/>
        </w:rPr>
        <w:t>на 20</w:t>
      </w:r>
      <w:r w:rsidR="006C31E4">
        <w:rPr>
          <w:sz w:val="28"/>
          <w:szCs w:val="28"/>
        </w:rPr>
        <w:t>20</w:t>
      </w:r>
      <w:r w:rsidRPr="00281921">
        <w:rPr>
          <w:sz w:val="28"/>
          <w:szCs w:val="28"/>
        </w:rPr>
        <w:t xml:space="preserve"> год (приложение).</w:t>
      </w:r>
    </w:p>
    <w:p w:rsidR="006C31E4" w:rsidRDefault="006C31E4" w:rsidP="000D50B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выполнение плана работы </w:t>
      </w:r>
      <w:r w:rsidRPr="00281921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 xml:space="preserve"> в администрации сельского поселения Леуши на 2020</w:t>
      </w:r>
      <w:r w:rsidRPr="0028192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рганизационный отдел администрации сельского поселения Леуши.</w:t>
      </w:r>
    </w:p>
    <w:p w:rsidR="006C31E4" w:rsidRPr="00281921" w:rsidRDefault="006C31E4" w:rsidP="0009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аспоряжение администрации сельского пос</w:t>
      </w:r>
      <w:r w:rsidR="00090497">
        <w:rPr>
          <w:sz w:val="28"/>
          <w:szCs w:val="28"/>
        </w:rPr>
        <w:t>еления Леуши от 28 декабря № 159-р «</w:t>
      </w:r>
      <w:r w:rsidR="00090497" w:rsidRPr="00281921">
        <w:rPr>
          <w:sz w:val="28"/>
          <w:szCs w:val="28"/>
        </w:rPr>
        <w:t xml:space="preserve">Об утверждении плана работы комиссии по соблюдению требований к служебному поведению муниципальных </w:t>
      </w:r>
      <w:r w:rsidR="00090497">
        <w:rPr>
          <w:sz w:val="28"/>
          <w:szCs w:val="28"/>
        </w:rPr>
        <w:t>с</w:t>
      </w:r>
      <w:r w:rsidR="00090497" w:rsidRPr="00281921">
        <w:rPr>
          <w:sz w:val="28"/>
          <w:szCs w:val="28"/>
        </w:rPr>
        <w:t xml:space="preserve">лужащих и урегулированию конфликта интересов </w:t>
      </w:r>
      <w:r w:rsidR="00090497">
        <w:rPr>
          <w:sz w:val="28"/>
          <w:szCs w:val="28"/>
        </w:rPr>
        <w:t>в администрации сельского поселения Леуши на 2019 год».</w:t>
      </w:r>
    </w:p>
    <w:p w:rsidR="005D6B4F" w:rsidRPr="00897A7A" w:rsidRDefault="006C31E4" w:rsidP="005D6B4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5D6B4F" w:rsidRPr="00897A7A">
        <w:rPr>
          <w:sz w:val="28"/>
          <w:szCs w:val="28"/>
        </w:rPr>
        <w:t xml:space="preserve">. </w:t>
      </w:r>
      <w:proofErr w:type="gramStart"/>
      <w:r w:rsidR="005D6B4F" w:rsidRPr="00897A7A">
        <w:rPr>
          <w:sz w:val="28"/>
          <w:szCs w:val="28"/>
        </w:rPr>
        <w:t>Контроль за</w:t>
      </w:r>
      <w:proofErr w:type="gramEnd"/>
      <w:r w:rsidR="005D6B4F" w:rsidRPr="00897A7A">
        <w:rPr>
          <w:sz w:val="28"/>
          <w:szCs w:val="28"/>
        </w:rPr>
        <w:t xml:space="preserve"> выполнением распоряжения возложить на </w:t>
      </w:r>
      <w:r w:rsidR="00883F84">
        <w:rPr>
          <w:sz w:val="28"/>
          <w:szCs w:val="28"/>
        </w:rPr>
        <w:t>начальника организационного отдела администрации сельского поселения Леуши.</w:t>
      </w:r>
    </w:p>
    <w:p w:rsidR="00061354" w:rsidRDefault="00061354" w:rsidP="00F134B8">
      <w:pPr>
        <w:jc w:val="both"/>
        <w:rPr>
          <w:sz w:val="28"/>
          <w:szCs w:val="28"/>
        </w:rPr>
      </w:pPr>
    </w:p>
    <w:p w:rsidR="005D6B4F" w:rsidRPr="004B288E" w:rsidRDefault="005D6B4F" w:rsidP="00F134B8">
      <w:pPr>
        <w:jc w:val="both"/>
        <w:rPr>
          <w:sz w:val="28"/>
          <w:szCs w:val="28"/>
        </w:rPr>
      </w:pPr>
    </w:p>
    <w:p w:rsidR="00B4523E" w:rsidRPr="004B288E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526"/>
        <w:gridCol w:w="1788"/>
        <w:gridCol w:w="3256"/>
      </w:tblGrid>
      <w:tr w:rsidR="00457358" w:rsidRPr="00B40ADE" w:rsidTr="00A67FF2">
        <w:tc>
          <w:tcPr>
            <w:tcW w:w="4785" w:type="dxa"/>
          </w:tcPr>
          <w:p w:rsidR="001A685C" w:rsidRPr="00B40ADE" w:rsidRDefault="001A685C" w:rsidP="00457358">
            <w:pPr>
              <w:jc w:val="both"/>
              <w:rPr>
                <w:color w:val="000000"/>
                <w:sz w:val="28"/>
                <w:szCs w:val="28"/>
              </w:rPr>
            </w:pPr>
            <w:r w:rsidRPr="00B40ADE">
              <w:rPr>
                <w:sz w:val="28"/>
                <w:szCs w:val="28"/>
              </w:rPr>
              <w:t xml:space="preserve">Глава </w:t>
            </w:r>
            <w:r w:rsidR="00457358">
              <w:rPr>
                <w:sz w:val="28"/>
                <w:szCs w:val="28"/>
              </w:rPr>
              <w:t>сельского поселения Леуши</w:t>
            </w:r>
          </w:p>
        </w:tc>
        <w:tc>
          <w:tcPr>
            <w:tcW w:w="1920" w:type="dxa"/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896DA0" w:rsidRDefault="00457358" w:rsidP="00896D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F134B8" w:rsidRDefault="00F134B8">
      <w:pPr>
        <w:rPr>
          <w:color w:val="000000"/>
          <w:sz w:val="16"/>
        </w:rPr>
      </w:pPr>
    </w:p>
    <w:p w:rsidR="005D6B4F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  <w:r>
        <w:t>П</w:t>
      </w:r>
      <w:r w:rsidR="005D6B4F" w:rsidRPr="00B82FAB">
        <w:t>риложение</w:t>
      </w:r>
    </w:p>
    <w:p w:rsidR="00883F84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  <w:r w:rsidRPr="00B82FAB">
        <w:t xml:space="preserve">к </w:t>
      </w:r>
      <w:r>
        <w:t>распоряжению</w:t>
      </w:r>
      <w:r w:rsidRPr="00B82FAB">
        <w:t xml:space="preserve"> администрации </w:t>
      </w:r>
    </w:p>
    <w:p w:rsidR="005D6B4F" w:rsidRPr="00B82FAB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5D6B4F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 xml:space="preserve">от </w:t>
      </w:r>
      <w:r w:rsidR="00090497">
        <w:t>29.01.2020</w:t>
      </w:r>
      <w:r>
        <w:t xml:space="preserve"> № </w:t>
      </w:r>
      <w:r w:rsidR="00150C8F">
        <w:t>1</w:t>
      </w:r>
      <w:r w:rsidR="00090497">
        <w:t>8</w:t>
      </w:r>
      <w:r w:rsidR="005D6B4F">
        <w:t>-р</w:t>
      </w:r>
    </w:p>
    <w:p w:rsidR="005D6B4F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7376F3" w:rsidRDefault="007376F3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0D50B5" w:rsidRPr="00B47032" w:rsidRDefault="000D50B5" w:rsidP="000D50B5">
      <w:pPr>
        <w:shd w:val="clear" w:color="auto" w:fill="FFFFFF"/>
        <w:autoSpaceDE w:val="0"/>
        <w:autoSpaceDN w:val="0"/>
        <w:adjustRightInd w:val="0"/>
        <w:jc w:val="center"/>
      </w:pPr>
      <w:r w:rsidRPr="00B47032">
        <w:rPr>
          <w:bCs/>
        </w:rPr>
        <w:t>ПЛАН</w:t>
      </w:r>
    </w:p>
    <w:p w:rsidR="000D50B5" w:rsidRPr="00B47032" w:rsidRDefault="000D50B5" w:rsidP="000D50B5">
      <w:pPr>
        <w:shd w:val="clear" w:color="auto" w:fill="FFFFFF"/>
        <w:autoSpaceDE w:val="0"/>
        <w:autoSpaceDN w:val="0"/>
        <w:adjustRightInd w:val="0"/>
        <w:jc w:val="center"/>
      </w:pPr>
      <w:r w:rsidRPr="00B47032">
        <w:rPr>
          <w:bCs/>
        </w:rPr>
        <w:t>работы комиссии по соблюдению требований к служебному поведению</w:t>
      </w:r>
    </w:p>
    <w:p w:rsidR="00D03E72" w:rsidRDefault="000D50B5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47032">
        <w:rPr>
          <w:bCs/>
        </w:rPr>
        <w:t>муниципальных служащих и урегулированию конфликта интересов</w:t>
      </w:r>
      <w:r>
        <w:rPr>
          <w:bCs/>
        </w:rPr>
        <w:t xml:space="preserve"> </w:t>
      </w:r>
    </w:p>
    <w:p w:rsidR="000D50B5" w:rsidRPr="00B47032" w:rsidRDefault="000D50B5" w:rsidP="000D50B5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</w:rPr>
        <w:t>в администрации сельского поселения Леуши</w:t>
      </w:r>
    </w:p>
    <w:p w:rsidR="000D50B5" w:rsidRPr="00B47032" w:rsidRDefault="00150C8F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</w:t>
      </w:r>
      <w:r w:rsidR="00090497">
        <w:rPr>
          <w:bCs/>
        </w:rPr>
        <w:t>20</w:t>
      </w:r>
      <w:r w:rsidR="000D50B5" w:rsidRPr="00B47032">
        <w:rPr>
          <w:bCs/>
        </w:rPr>
        <w:t xml:space="preserve"> год</w:t>
      </w:r>
    </w:p>
    <w:p w:rsidR="000D50B5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61"/>
        <w:gridCol w:w="2259"/>
        <w:gridCol w:w="28"/>
        <w:gridCol w:w="1673"/>
        <w:gridCol w:w="2268"/>
      </w:tblGrid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№ </w:t>
            </w:r>
            <w:proofErr w:type="gramStart"/>
            <w:r w:rsidRPr="00090497">
              <w:rPr>
                <w:sz w:val="22"/>
                <w:szCs w:val="22"/>
              </w:rPr>
              <w:t>п</w:t>
            </w:r>
            <w:proofErr w:type="gramEnd"/>
            <w:r w:rsidRPr="00090497">
              <w:rPr>
                <w:sz w:val="22"/>
                <w:szCs w:val="22"/>
              </w:rPr>
              <w:t>/п</w:t>
            </w:r>
          </w:p>
        </w:tc>
        <w:tc>
          <w:tcPr>
            <w:tcW w:w="2561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87" w:type="dxa"/>
            <w:gridSpan w:val="2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Цель</w:t>
            </w:r>
          </w:p>
        </w:tc>
        <w:tc>
          <w:tcPr>
            <w:tcW w:w="1673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268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Ответственный</w:t>
            </w:r>
          </w:p>
        </w:tc>
      </w:tr>
      <w:tr w:rsidR="000D50B5" w:rsidRPr="00090497" w:rsidTr="002005F3">
        <w:tc>
          <w:tcPr>
            <w:tcW w:w="9356" w:type="dxa"/>
            <w:gridSpan w:val="6"/>
          </w:tcPr>
          <w:p w:rsidR="000D50B5" w:rsidRPr="00090497" w:rsidRDefault="000D50B5" w:rsidP="000D50B5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Организационная работ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1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2F4403" w:rsidP="0062015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лана </w:t>
            </w:r>
            <w:r w:rsidR="00090497" w:rsidRPr="00090497">
              <w:rPr>
                <w:sz w:val="22"/>
                <w:szCs w:val="22"/>
              </w:rPr>
              <w:t xml:space="preserve"> работы комиссии по соблюдению требований к служебному поведению муниципальных служащих и урегулированию конфликта интересов </w:t>
            </w:r>
            <w:r w:rsidR="00090497">
              <w:rPr>
                <w:sz w:val="22"/>
                <w:szCs w:val="22"/>
              </w:rPr>
              <w:t xml:space="preserve">в администрации сельского поселения Леуши </w:t>
            </w:r>
            <w:r w:rsidR="00090497" w:rsidRPr="00090497">
              <w:rPr>
                <w:sz w:val="22"/>
                <w:szCs w:val="22"/>
              </w:rPr>
              <w:t xml:space="preserve">(далее </w:t>
            </w:r>
            <w:r w:rsidR="0009049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</w:t>
            </w:r>
            <w:r w:rsidR="00090497" w:rsidRPr="00090497">
              <w:rPr>
                <w:sz w:val="22"/>
                <w:szCs w:val="22"/>
              </w:rPr>
              <w:t>омиссия) на 2020 год</w:t>
            </w:r>
          </w:p>
        </w:tc>
        <w:tc>
          <w:tcPr>
            <w:tcW w:w="2259" w:type="dxa"/>
          </w:tcPr>
          <w:p w:rsidR="000D50B5" w:rsidRDefault="002F4403" w:rsidP="00D87E7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D50B5" w:rsidRPr="00090497">
              <w:rPr>
                <w:sz w:val="22"/>
                <w:szCs w:val="22"/>
              </w:rPr>
              <w:t xml:space="preserve">рганизация планомерной работы по противодействию коррупции в </w:t>
            </w:r>
            <w:r w:rsidR="00D87E74" w:rsidRPr="00090497">
              <w:rPr>
                <w:sz w:val="22"/>
                <w:szCs w:val="22"/>
              </w:rPr>
              <w:t>администрации сельского поселения Леуши (далее – администрация)</w:t>
            </w:r>
            <w:r w:rsidR="00090497">
              <w:rPr>
                <w:sz w:val="22"/>
                <w:szCs w:val="22"/>
              </w:rPr>
              <w:t xml:space="preserve"> </w:t>
            </w:r>
          </w:p>
          <w:p w:rsidR="00090497" w:rsidRDefault="00090497" w:rsidP="00D87E74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0497" w:rsidRPr="00090497" w:rsidRDefault="00090497" w:rsidP="0009049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0D50B5"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090497" w:rsidRDefault="00090497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рганизационного отдела администрации сельского поселения Леуши (далее – начальник отдела)</w:t>
            </w:r>
            <w:r w:rsidR="00D87E74" w:rsidRPr="00090497">
              <w:rPr>
                <w:sz w:val="22"/>
                <w:szCs w:val="22"/>
              </w:rPr>
              <w:t xml:space="preserve"> 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2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2F4403" w:rsidP="00D87E7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</w:t>
            </w:r>
            <w:r w:rsidR="000D50B5" w:rsidRPr="00090497">
              <w:rPr>
                <w:sz w:val="22"/>
                <w:szCs w:val="22"/>
              </w:rPr>
              <w:t xml:space="preserve"> вновь принятых федеральных и региональных правовых актов по вопросам соблюдения требований к служебному поведению </w:t>
            </w:r>
            <w:r w:rsidR="00D87E74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служащих и урегулированию конфликта интересов</w:t>
            </w:r>
          </w:p>
        </w:tc>
        <w:tc>
          <w:tcPr>
            <w:tcW w:w="2259" w:type="dxa"/>
          </w:tcPr>
          <w:p w:rsidR="00090497" w:rsidRPr="00090497" w:rsidRDefault="002F4403" w:rsidP="000904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равовое обеспечение деятельности комиссии</w:t>
            </w:r>
            <w:r w:rsidR="00D87E74" w:rsidRPr="00090497">
              <w:rPr>
                <w:sz w:val="22"/>
                <w:szCs w:val="22"/>
              </w:rPr>
              <w:t xml:space="preserve"> </w:t>
            </w:r>
          </w:p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D50B5" w:rsidRPr="00090497" w:rsidRDefault="002F4403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0D50B5" w:rsidRPr="00090497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3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62015C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Рассмотрение предложений по обеспечению эффективности и </w:t>
            </w:r>
            <w:r w:rsidR="002F4403">
              <w:rPr>
                <w:sz w:val="22"/>
                <w:szCs w:val="22"/>
              </w:rPr>
              <w:t>совершенствованию деятельности К</w:t>
            </w:r>
            <w:r w:rsidRPr="00090497">
              <w:rPr>
                <w:sz w:val="22"/>
                <w:szCs w:val="22"/>
              </w:rPr>
              <w:t>омиссии и включение их в план</w:t>
            </w:r>
          </w:p>
        </w:tc>
        <w:tc>
          <w:tcPr>
            <w:tcW w:w="2259" w:type="dxa"/>
          </w:tcPr>
          <w:p w:rsidR="000D50B5" w:rsidRPr="00090497" w:rsidRDefault="002F4403" w:rsidP="002F440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выше</w:t>
            </w:r>
            <w:r w:rsidR="00090497">
              <w:rPr>
                <w:sz w:val="22"/>
                <w:szCs w:val="22"/>
              </w:rPr>
              <w:t xml:space="preserve">ние эффективности деятельности </w:t>
            </w:r>
            <w:r>
              <w:rPr>
                <w:sz w:val="22"/>
                <w:szCs w:val="22"/>
              </w:rPr>
              <w:t>К</w:t>
            </w:r>
            <w:r w:rsidR="000D50B5" w:rsidRPr="00090497">
              <w:rPr>
                <w:sz w:val="22"/>
                <w:szCs w:val="22"/>
              </w:rPr>
              <w:t>омиссии</w:t>
            </w:r>
          </w:p>
        </w:tc>
        <w:tc>
          <w:tcPr>
            <w:tcW w:w="1701" w:type="dxa"/>
            <w:gridSpan w:val="2"/>
          </w:tcPr>
          <w:p w:rsidR="000D50B5" w:rsidRPr="00090497" w:rsidRDefault="002F4403" w:rsidP="002F440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  <w:r w:rsidR="00090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4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E56A3A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Подведение итогов работы </w:t>
            </w:r>
            <w:r w:rsidR="00E56A3A">
              <w:rPr>
                <w:sz w:val="22"/>
                <w:szCs w:val="22"/>
              </w:rPr>
              <w:t>К</w:t>
            </w:r>
            <w:r w:rsidRPr="00090497">
              <w:rPr>
                <w:sz w:val="22"/>
                <w:szCs w:val="22"/>
              </w:rPr>
              <w:t xml:space="preserve">омиссии </w:t>
            </w:r>
            <w:r w:rsidR="00E56A3A">
              <w:rPr>
                <w:sz w:val="22"/>
                <w:szCs w:val="22"/>
              </w:rPr>
              <w:t>в администрации за 2019 год</w:t>
            </w:r>
          </w:p>
        </w:tc>
        <w:tc>
          <w:tcPr>
            <w:tcW w:w="2259" w:type="dxa"/>
          </w:tcPr>
          <w:p w:rsidR="000D50B5" w:rsidRPr="00090497" w:rsidRDefault="00E56A3A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>овершенствование организации деятельности Комиссии</w:t>
            </w:r>
          </w:p>
        </w:tc>
        <w:tc>
          <w:tcPr>
            <w:tcW w:w="1701" w:type="dxa"/>
            <w:gridSpan w:val="2"/>
          </w:tcPr>
          <w:p w:rsidR="000D50B5" w:rsidRPr="00090497" w:rsidRDefault="000D50B5" w:rsidP="00E56A3A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1 </w:t>
            </w:r>
            <w:r w:rsidR="00E56A3A">
              <w:rPr>
                <w:sz w:val="22"/>
                <w:szCs w:val="22"/>
              </w:rPr>
              <w:t>заседание комиссии в текущем году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9356" w:type="dxa"/>
            <w:gridSpan w:val="6"/>
          </w:tcPr>
          <w:p w:rsidR="00E56A3A" w:rsidRDefault="000D50B5" w:rsidP="005B000F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Внедрение механизмов контроля соблюдения </w:t>
            </w:r>
            <w:r w:rsidR="005B000F" w:rsidRPr="00090497">
              <w:rPr>
                <w:sz w:val="22"/>
                <w:szCs w:val="22"/>
              </w:rPr>
              <w:t>муниципальными</w:t>
            </w:r>
            <w:r w:rsidRPr="00090497">
              <w:rPr>
                <w:sz w:val="22"/>
                <w:szCs w:val="22"/>
              </w:rPr>
              <w:t xml:space="preserve"> служащими </w:t>
            </w:r>
          </w:p>
          <w:p w:rsidR="000D50B5" w:rsidRPr="00090497" w:rsidRDefault="000D50B5" w:rsidP="00AB67B4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требований к служебному поведению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2.1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AB67B4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Заслушивание результатов анализа сведений о доходах, </w:t>
            </w:r>
            <w:r w:rsidRPr="00090497">
              <w:rPr>
                <w:sz w:val="22"/>
                <w:szCs w:val="22"/>
              </w:rPr>
              <w:lastRenderedPageBreak/>
              <w:t>расходах</w:t>
            </w:r>
            <w:r w:rsidR="005B000F" w:rsidRPr="00090497">
              <w:rPr>
                <w:sz w:val="22"/>
                <w:szCs w:val="22"/>
              </w:rPr>
              <w:t xml:space="preserve"> и имуществе, принадлежащем муниципальным </w:t>
            </w:r>
            <w:r w:rsidRPr="00090497">
              <w:rPr>
                <w:sz w:val="22"/>
                <w:szCs w:val="22"/>
              </w:rPr>
              <w:t xml:space="preserve">служащим </w:t>
            </w:r>
            <w:r w:rsidR="00090497">
              <w:rPr>
                <w:sz w:val="22"/>
                <w:szCs w:val="22"/>
              </w:rPr>
              <w:t>администрации сельского поселения Леуши</w:t>
            </w:r>
            <w:r w:rsidR="00451BF3"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2287" w:type="dxa"/>
            <w:gridSpan w:val="2"/>
          </w:tcPr>
          <w:p w:rsidR="000D50B5" w:rsidRPr="00090497" w:rsidRDefault="00451BF3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0D50B5" w:rsidRPr="00090497">
              <w:rPr>
                <w:sz w:val="22"/>
                <w:szCs w:val="22"/>
              </w:rPr>
              <w:t xml:space="preserve">одействие обеспечению соблюдения </w:t>
            </w:r>
            <w:r w:rsidR="005B000F" w:rsidRPr="00090497">
              <w:rPr>
                <w:sz w:val="22"/>
                <w:szCs w:val="22"/>
              </w:rPr>
              <w:lastRenderedPageBreak/>
              <w:t>муниципальными</w:t>
            </w:r>
            <w:r w:rsidR="000D50B5" w:rsidRPr="00090497">
              <w:rPr>
                <w:sz w:val="22"/>
                <w:szCs w:val="22"/>
              </w:rPr>
              <w:t xml:space="preserve"> служащими </w:t>
            </w:r>
            <w:r>
              <w:rPr>
                <w:sz w:val="22"/>
                <w:szCs w:val="22"/>
              </w:rPr>
              <w:t xml:space="preserve">администрации </w:t>
            </w:r>
            <w:r w:rsidR="000D50B5" w:rsidRPr="00090497">
              <w:rPr>
                <w:sz w:val="22"/>
                <w:szCs w:val="22"/>
              </w:rPr>
              <w:t>требований к служебному поведению</w:t>
            </w:r>
          </w:p>
        </w:tc>
        <w:tc>
          <w:tcPr>
            <w:tcW w:w="1673" w:type="dxa"/>
          </w:tcPr>
          <w:p w:rsidR="000D50B5" w:rsidRPr="00090497" w:rsidRDefault="00451BF3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II</w:t>
            </w:r>
            <w:r w:rsidR="000D50B5"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lastRenderedPageBreak/>
              <w:t>2.2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7376F3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Заслушивание результатов проверки достоверности представляем</w:t>
            </w:r>
            <w:r w:rsidR="005B000F" w:rsidRPr="00090497">
              <w:rPr>
                <w:sz w:val="22"/>
                <w:szCs w:val="22"/>
              </w:rPr>
              <w:t xml:space="preserve">ых сведений при поступлении на муниципальную </w:t>
            </w:r>
            <w:r w:rsidRPr="00090497">
              <w:rPr>
                <w:sz w:val="22"/>
                <w:szCs w:val="22"/>
              </w:rPr>
              <w:t xml:space="preserve"> службу</w:t>
            </w:r>
            <w:r w:rsidR="00427C9B">
              <w:rPr>
                <w:sz w:val="22"/>
                <w:szCs w:val="22"/>
                <w:lang w:val="en-US"/>
              </w:rPr>
              <w:t xml:space="preserve"> </w:t>
            </w:r>
            <w:r w:rsidR="00427C9B">
              <w:rPr>
                <w:sz w:val="22"/>
                <w:szCs w:val="22"/>
              </w:rPr>
              <w:t>в администрации</w:t>
            </w:r>
            <w:r w:rsidRPr="00090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gridSpan w:val="2"/>
          </w:tcPr>
          <w:p w:rsidR="000D50B5" w:rsidRPr="00090497" w:rsidRDefault="00427C9B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одействие обеспечению соблюдения </w:t>
            </w:r>
            <w:r w:rsidR="005B000F" w:rsidRPr="00090497">
              <w:rPr>
                <w:sz w:val="22"/>
                <w:szCs w:val="22"/>
              </w:rPr>
              <w:t>муниципальными</w:t>
            </w:r>
            <w:r w:rsidR="000D50B5" w:rsidRPr="00090497">
              <w:rPr>
                <w:sz w:val="22"/>
                <w:szCs w:val="22"/>
              </w:rPr>
              <w:t xml:space="preserve"> служащими</w:t>
            </w:r>
            <w:r>
              <w:rPr>
                <w:sz w:val="22"/>
                <w:szCs w:val="22"/>
              </w:rPr>
              <w:t xml:space="preserve"> администрации </w:t>
            </w:r>
            <w:r w:rsidR="000D50B5" w:rsidRPr="00090497">
              <w:rPr>
                <w:sz w:val="22"/>
                <w:szCs w:val="22"/>
              </w:rPr>
              <w:t xml:space="preserve"> требований к служебному поведению</w:t>
            </w:r>
          </w:p>
        </w:tc>
        <w:tc>
          <w:tcPr>
            <w:tcW w:w="1673" w:type="dxa"/>
          </w:tcPr>
          <w:p w:rsidR="000D50B5" w:rsidRPr="00090497" w:rsidRDefault="00427C9B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 xml:space="preserve">о мере проведения конкурсов на замещение вакантных должностей и формированию резерва </w:t>
            </w:r>
            <w:r w:rsidR="00090497">
              <w:rPr>
                <w:sz w:val="22"/>
                <w:szCs w:val="22"/>
              </w:rPr>
              <w:t xml:space="preserve">управленческих кадров </w:t>
            </w:r>
            <w:r w:rsidR="000D50B5" w:rsidRPr="00090497">
              <w:rPr>
                <w:sz w:val="22"/>
                <w:szCs w:val="22"/>
              </w:rPr>
              <w:t xml:space="preserve">на должности </w:t>
            </w:r>
            <w:r w:rsidR="005B000F" w:rsidRPr="00090497">
              <w:rPr>
                <w:sz w:val="22"/>
                <w:szCs w:val="22"/>
              </w:rPr>
              <w:t>муниципальной</w:t>
            </w:r>
            <w:r w:rsidR="000D50B5" w:rsidRPr="00090497">
              <w:rPr>
                <w:sz w:val="22"/>
                <w:szCs w:val="22"/>
              </w:rPr>
              <w:t xml:space="preserve"> службы </w:t>
            </w:r>
          </w:p>
        </w:tc>
        <w:tc>
          <w:tcPr>
            <w:tcW w:w="2268" w:type="dxa"/>
          </w:tcPr>
          <w:p w:rsidR="000D50B5" w:rsidRPr="00090497" w:rsidRDefault="00CA77BE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9356" w:type="dxa"/>
            <w:gridSpan w:val="6"/>
          </w:tcPr>
          <w:p w:rsidR="000D50B5" w:rsidRPr="00090497" w:rsidRDefault="000D50B5" w:rsidP="00CA77BE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Внедрение механизмов дополнительного внутреннего контроля деятельности </w:t>
            </w:r>
            <w:r w:rsidR="00CA77BE" w:rsidRPr="00090497">
              <w:rPr>
                <w:sz w:val="22"/>
                <w:szCs w:val="22"/>
              </w:rPr>
              <w:t>муниципальных служащих</w:t>
            </w:r>
            <w:r w:rsidRPr="00090497">
              <w:rPr>
                <w:sz w:val="22"/>
                <w:szCs w:val="22"/>
              </w:rPr>
              <w:t>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62015C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287" w:type="dxa"/>
            <w:gridSpan w:val="2"/>
          </w:tcPr>
          <w:p w:rsidR="000D50B5" w:rsidRPr="00090497" w:rsidRDefault="00427C9B" w:rsidP="004A4DF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нижение уровня коррупции при исполнении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функций и предоставлении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1673" w:type="dxa"/>
          </w:tcPr>
          <w:p w:rsidR="000D50B5" w:rsidRPr="00090497" w:rsidRDefault="00427C9B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2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427C9B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Проведение и анализ мониторинга коррупционных проявлений в деятельности </w:t>
            </w:r>
            <w:r w:rsidR="00033A22">
              <w:rPr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2287" w:type="dxa"/>
            <w:gridSpan w:val="2"/>
          </w:tcPr>
          <w:p w:rsidR="000D50B5" w:rsidRPr="00090497" w:rsidRDefault="00033A22" w:rsidP="00427C9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7C9B"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нижение уровня коррупции при исполнении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функций и предоставлении </w:t>
            </w:r>
            <w:r w:rsidR="004A4DF6" w:rsidRPr="00090497">
              <w:rPr>
                <w:sz w:val="22"/>
                <w:szCs w:val="22"/>
              </w:rPr>
              <w:t xml:space="preserve">муниципальных </w:t>
            </w:r>
            <w:r w:rsidR="000D50B5" w:rsidRPr="00090497">
              <w:rPr>
                <w:sz w:val="22"/>
                <w:szCs w:val="22"/>
              </w:rPr>
              <w:t>услуг</w:t>
            </w:r>
          </w:p>
        </w:tc>
        <w:tc>
          <w:tcPr>
            <w:tcW w:w="1673" w:type="dxa"/>
          </w:tcPr>
          <w:p w:rsidR="000D50B5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="000D50B5"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3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4A4DF6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Организация рассмотрения уведомлений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Pr="00090497">
              <w:rPr>
                <w:sz w:val="22"/>
                <w:szCs w:val="22"/>
              </w:rPr>
              <w:t xml:space="preserve"> служащих о выполнении ими иной оплачиваемой работы</w:t>
            </w:r>
          </w:p>
        </w:tc>
        <w:tc>
          <w:tcPr>
            <w:tcW w:w="2287" w:type="dxa"/>
            <w:gridSpan w:val="2"/>
          </w:tcPr>
          <w:p w:rsidR="000D50B5" w:rsidRPr="00090497" w:rsidRDefault="00427C9B" w:rsidP="004A4DF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нижение уровня коррупции при исполнении </w:t>
            </w:r>
            <w:r w:rsidR="004A4DF6" w:rsidRPr="00090497">
              <w:rPr>
                <w:sz w:val="22"/>
                <w:szCs w:val="22"/>
              </w:rPr>
              <w:t xml:space="preserve">муниципальных функций и предоставлении муниципальных </w:t>
            </w:r>
            <w:r w:rsidR="000D50B5" w:rsidRPr="00090497">
              <w:rPr>
                <w:sz w:val="22"/>
                <w:szCs w:val="22"/>
              </w:rPr>
              <w:t>услуг</w:t>
            </w:r>
          </w:p>
        </w:tc>
        <w:tc>
          <w:tcPr>
            <w:tcW w:w="1673" w:type="dxa"/>
          </w:tcPr>
          <w:p w:rsidR="000D50B5" w:rsidRPr="00090497" w:rsidRDefault="00427C9B" w:rsidP="00427C9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</w:t>
            </w: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>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4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4A4DF6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Рассмотрение информации, поступившей из правоохранительных, налоговых и иных органов по фактам, препятствующим назначению на должности </w:t>
            </w:r>
            <w:r w:rsidR="004A4DF6" w:rsidRPr="00090497">
              <w:rPr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2287" w:type="dxa"/>
            <w:gridSpan w:val="2"/>
          </w:tcPr>
          <w:p w:rsidR="000D50B5" w:rsidRPr="00090497" w:rsidRDefault="00427C9B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0D50B5" w:rsidRPr="00090497">
              <w:rPr>
                <w:sz w:val="22"/>
                <w:szCs w:val="22"/>
              </w:rPr>
              <w:t>сключение условий проявления коррупции</w:t>
            </w:r>
          </w:p>
        </w:tc>
        <w:tc>
          <w:tcPr>
            <w:tcW w:w="1673" w:type="dxa"/>
          </w:tcPr>
          <w:p w:rsidR="000D50B5" w:rsidRPr="00090497" w:rsidRDefault="00427C9B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lastRenderedPageBreak/>
              <w:t>3.5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427C9B" w:rsidP="00427C9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</w:t>
            </w:r>
            <w:r w:rsidR="000D50B5" w:rsidRPr="00090497">
              <w:rPr>
                <w:sz w:val="22"/>
                <w:szCs w:val="22"/>
              </w:rPr>
              <w:t>ассмотрени</w:t>
            </w:r>
            <w:r>
              <w:rPr>
                <w:sz w:val="22"/>
                <w:szCs w:val="22"/>
              </w:rPr>
              <w:t>я</w:t>
            </w:r>
            <w:r w:rsidR="000D50B5" w:rsidRPr="00090497">
              <w:rPr>
                <w:sz w:val="22"/>
                <w:szCs w:val="22"/>
              </w:rPr>
      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87" w:type="dxa"/>
            <w:gridSpan w:val="2"/>
          </w:tcPr>
          <w:p w:rsidR="000D50B5" w:rsidRPr="00090497" w:rsidRDefault="00427C9B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D50B5" w:rsidRPr="00090497">
              <w:rPr>
                <w:sz w:val="22"/>
                <w:szCs w:val="22"/>
              </w:rPr>
              <w:t>сключение условий проявления коррупции</w:t>
            </w:r>
          </w:p>
        </w:tc>
        <w:tc>
          <w:tcPr>
            <w:tcW w:w="1673" w:type="dxa"/>
          </w:tcPr>
          <w:p w:rsidR="000D50B5" w:rsidRPr="00090497" w:rsidRDefault="00427C9B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33A22" w:rsidRPr="00090497" w:rsidTr="002005F3">
        <w:tc>
          <w:tcPr>
            <w:tcW w:w="9356" w:type="dxa"/>
            <w:gridSpan w:val="6"/>
          </w:tcPr>
          <w:p w:rsidR="00033A22" w:rsidRPr="00033A22" w:rsidRDefault="00033A22" w:rsidP="00427C9B">
            <w:pPr>
              <w:pStyle w:val="af2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33A22">
              <w:rPr>
                <w:sz w:val="22"/>
                <w:szCs w:val="22"/>
              </w:rPr>
              <w:t>Установление обратной связи с получателем муниципальных услуг</w:t>
            </w:r>
          </w:p>
        </w:tc>
      </w:tr>
      <w:tr w:rsidR="00033A22" w:rsidRPr="00090497" w:rsidTr="002005F3">
        <w:tc>
          <w:tcPr>
            <w:tcW w:w="567" w:type="dxa"/>
          </w:tcPr>
          <w:p w:rsidR="00033A22" w:rsidRPr="00090497" w:rsidRDefault="00427C9B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3A22" w:rsidRPr="00090497">
              <w:rPr>
                <w:sz w:val="22"/>
                <w:szCs w:val="22"/>
              </w:rPr>
              <w:t>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33A22" w:rsidRPr="00090497" w:rsidRDefault="00033A22" w:rsidP="00033A22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Заслушивание информации, полученной по электронной почте о нарушениях административных </w:t>
            </w:r>
            <w:r w:rsidR="00427C9B">
              <w:rPr>
                <w:sz w:val="22"/>
                <w:szCs w:val="22"/>
              </w:rPr>
              <w:t xml:space="preserve">и </w:t>
            </w:r>
            <w:r w:rsidRPr="00090497">
              <w:rPr>
                <w:sz w:val="22"/>
                <w:szCs w:val="22"/>
              </w:rPr>
              <w:t>должностных регламентов</w:t>
            </w:r>
            <w:r w:rsidR="00427C9B">
              <w:rPr>
                <w:sz w:val="22"/>
                <w:szCs w:val="22"/>
              </w:rPr>
              <w:t xml:space="preserve"> или по фактам коррупционной направленности со стороны муниципальных служащих администрации</w:t>
            </w:r>
          </w:p>
        </w:tc>
        <w:tc>
          <w:tcPr>
            <w:tcW w:w="2287" w:type="dxa"/>
            <w:gridSpan w:val="2"/>
          </w:tcPr>
          <w:p w:rsidR="00033A22" w:rsidRPr="00090497" w:rsidRDefault="00427C9B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33A22" w:rsidRPr="00090497">
              <w:rPr>
                <w:sz w:val="22"/>
                <w:szCs w:val="22"/>
              </w:rPr>
              <w:t>ыработка эффективных форм и методов противодействия коррупции</w:t>
            </w:r>
          </w:p>
        </w:tc>
        <w:tc>
          <w:tcPr>
            <w:tcW w:w="1673" w:type="dxa"/>
          </w:tcPr>
          <w:p w:rsidR="00033A22" w:rsidRPr="00090497" w:rsidRDefault="00427C9B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   </w:t>
            </w:r>
          </w:p>
        </w:tc>
      </w:tr>
      <w:tr w:rsidR="00A96BF1" w:rsidRPr="00090497" w:rsidTr="002558AD">
        <w:tc>
          <w:tcPr>
            <w:tcW w:w="9356" w:type="dxa"/>
            <w:gridSpan w:val="6"/>
          </w:tcPr>
          <w:p w:rsidR="00A96BF1" w:rsidRPr="00A96BF1" w:rsidRDefault="00A96BF1" w:rsidP="00A96BF1">
            <w:pPr>
              <w:pStyle w:val="af2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экспертизы нормативных правовых актов и их проектов с елью выявления в них положений, способствующих проявлению коррупции (</w:t>
            </w:r>
            <w:proofErr w:type="spellStart"/>
            <w:r>
              <w:rPr>
                <w:sz w:val="22"/>
                <w:szCs w:val="22"/>
              </w:rPr>
              <w:t>антикоррупционная</w:t>
            </w:r>
            <w:proofErr w:type="spellEnd"/>
            <w:r>
              <w:rPr>
                <w:sz w:val="22"/>
                <w:szCs w:val="22"/>
              </w:rPr>
              <w:t xml:space="preserve"> экспертиза)</w:t>
            </w:r>
          </w:p>
        </w:tc>
      </w:tr>
      <w:tr w:rsidR="00A96BF1" w:rsidRPr="00090497" w:rsidTr="002005F3">
        <w:tc>
          <w:tcPr>
            <w:tcW w:w="567" w:type="dxa"/>
          </w:tcPr>
          <w:p w:rsidR="00A96BF1" w:rsidRDefault="00A96BF1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561" w:type="dxa"/>
          </w:tcPr>
          <w:p w:rsidR="00A96BF1" w:rsidRPr="00090497" w:rsidRDefault="00A96BF1" w:rsidP="00C445E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лушивание информации по результатам анализа на </w:t>
            </w:r>
            <w:proofErr w:type="spellStart"/>
            <w:r>
              <w:rPr>
                <w:sz w:val="22"/>
                <w:szCs w:val="22"/>
              </w:rPr>
              <w:t>коррупциогенность</w:t>
            </w:r>
            <w:proofErr w:type="spellEnd"/>
            <w:r>
              <w:rPr>
                <w:sz w:val="22"/>
                <w:szCs w:val="22"/>
              </w:rPr>
              <w:t xml:space="preserve"> проектов нормативных актов</w:t>
            </w:r>
            <w:r w:rsidR="00C445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 иных нормативных актов в </w:t>
            </w:r>
            <w:r w:rsidR="00A8365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лях выявления положений, способствующих проявлению коррупции</w:t>
            </w:r>
          </w:p>
        </w:tc>
        <w:tc>
          <w:tcPr>
            <w:tcW w:w="2287" w:type="dxa"/>
            <w:gridSpan w:val="2"/>
          </w:tcPr>
          <w:p w:rsidR="00A96BF1" w:rsidRDefault="00A96BF1" w:rsidP="00A96B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муниципальных правовых актов в части полномочий администрации</w:t>
            </w:r>
          </w:p>
        </w:tc>
        <w:tc>
          <w:tcPr>
            <w:tcW w:w="1673" w:type="dxa"/>
          </w:tcPr>
          <w:p w:rsidR="00A96BF1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A96BF1" w:rsidRPr="00090497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   </w:t>
            </w:r>
          </w:p>
        </w:tc>
      </w:tr>
      <w:tr w:rsidR="00033A22" w:rsidRPr="00090497" w:rsidTr="002005F3">
        <w:tc>
          <w:tcPr>
            <w:tcW w:w="9356" w:type="dxa"/>
            <w:gridSpan w:val="6"/>
          </w:tcPr>
          <w:p w:rsidR="00033A22" w:rsidRPr="00090497" w:rsidRDefault="00033A22" w:rsidP="00427C9B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Информирование о работе комиссии</w:t>
            </w:r>
          </w:p>
        </w:tc>
      </w:tr>
      <w:tr w:rsidR="00033A22" w:rsidRPr="00090497" w:rsidTr="002005F3">
        <w:tc>
          <w:tcPr>
            <w:tcW w:w="567" w:type="dxa"/>
          </w:tcPr>
          <w:p w:rsidR="00033A22" w:rsidRPr="00090497" w:rsidRDefault="00A96BF1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33A22" w:rsidRPr="00090497">
              <w:rPr>
                <w:sz w:val="22"/>
                <w:szCs w:val="22"/>
              </w:rPr>
              <w:t>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33A22" w:rsidRPr="00090497" w:rsidRDefault="00033A22" w:rsidP="00A96BF1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Размещение на </w:t>
            </w:r>
            <w:r>
              <w:rPr>
                <w:sz w:val="22"/>
                <w:szCs w:val="22"/>
              </w:rPr>
              <w:t xml:space="preserve">сайте информации </w:t>
            </w:r>
            <w:r w:rsidR="00A96BF1">
              <w:rPr>
                <w:sz w:val="22"/>
                <w:szCs w:val="22"/>
              </w:rPr>
              <w:t>об образовании Комиссии</w:t>
            </w:r>
            <w:r w:rsidRPr="00090497">
              <w:rPr>
                <w:sz w:val="22"/>
                <w:szCs w:val="22"/>
              </w:rPr>
              <w:t xml:space="preserve"> и порядке ее работы</w:t>
            </w:r>
          </w:p>
        </w:tc>
        <w:tc>
          <w:tcPr>
            <w:tcW w:w="2287" w:type="dxa"/>
            <w:gridSpan w:val="2"/>
          </w:tcPr>
          <w:p w:rsidR="00033A22" w:rsidRPr="00090497" w:rsidRDefault="00A96BF1" w:rsidP="0067186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33A22" w:rsidRPr="00090497">
              <w:rPr>
                <w:sz w:val="22"/>
                <w:szCs w:val="22"/>
              </w:rPr>
              <w:t xml:space="preserve">нформирование </w:t>
            </w:r>
            <w:r>
              <w:rPr>
                <w:sz w:val="22"/>
                <w:szCs w:val="22"/>
              </w:rPr>
              <w:t>граждан и организаций о работе К</w:t>
            </w:r>
            <w:r w:rsidR="00033A22" w:rsidRPr="00090497">
              <w:rPr>
                <w:sz w:val="22"/>
                <w:szCs w:val="22"/>
              </w:rPr>
              <w:t xml:space="preserve">омиссии </w:t>
            </w:r>
          </w:p>
        </w:tc>
        <w:tc>
          <w:tcPr>
            <w:tcW w:w="1673" w:type="dxa"/>
          </w:tcPr>
          <w:p w:rsidR="00033A22" w:rsidRPr="00090497" w:rsidRDefault="00A96BF1" w:rsidP="00033A2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</w:tcPr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   </w:t>
            </w:r>
          </w:p>
        </w:tc>
      </w:tr>
      <w:tr w:rsidR="00033A22" w:rsidRPr="00090497" w:rsidTr="002005F3">
        <w:tc>
          <w:tcPr>
            <w:tcW w:w="9356" w:type="dxa"/>
            <w:gridSpan w:val="6"/>
          </w:tcPr>
          <w:p w:rsidR="00033A22" w:rsidRPr="00090497" w:rsidRDefault="00033A22" w:rsidP="00427C9B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Межведомственное взаимодействие</w:t>
            </w:r>
          </w:p>
        </w:tc>
      </w:tr>
      <w:tr w:rsidR="00033A22" w:rsidRPr="00090497" w:rsidTr="002005F3">
        <w:tc>
          <w:tcPr>
            <w:tcW w:w="567" w:type="dxa"/>
          </w:tcPr>
          <w:p w:rsidR="00033A22" w:rsidRPr="00090497" w:rsidRDefault="00427C9B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33A22" w:rsidRPr="00090497">
              <w:rPr>
                <w:sz w:val="22"/>
                <w:szCs w:val="22"/>
              </w:rPr>
              <w:t>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33A22" w:rsidRPr="00090497" w:rsidRDefault="00033A22" w:rsidP="00A96BF1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Организация взаимодействия с правоохранительными</w:t>
            </w:r>
            <w:r w:rsidR="00966CA5">
              <w:rPr>
                <w:sz w:val="22"/>
                <w:szCs w:val="22"/>
              </w:rPr>
              <w:t xml:space="preserve">, </w:t>
            </w:r>
            <w:r w:rsidRPr="00090497">
              <w:rPr>
                <w:sz w:val="22"/>
                <w:szCs w:val="22"/>
              </w:rPr>
              <w:t xml:space="preserve">налоговыми и иными органами по проверке сведений, представляемых муниципальными </w:t>
            </w:r>
            <w:r w:rsidR="00966CA5">
              <w:rPr>
                <w:sz w:val="22"/>
                <w:szCs w:val="22"/>
              </w:rPr>
              <w:t xml:space="preserve">служащими </w:t>
            </w:r>
            <w:r w:rsidR="00A96BF1">
              <w:rPr>
                <w:sz w:val="22"/>
                <w:szCs w:val="22"/>
              </w:rPr>
              <w:t>(</w:t>
            </w:r>
            <w:r w:rsidR="00966CA5">
              <w:rPr>
                <w:sz w:val="22"/>
                <w:szCs w:val="22"/>
              </w:rPr>
              <w:t>г</w:t>
            </w:r>
            <w:r w:rsidRPr="00090497">
              <w:rPr>
                <w:sz w:val="22"/>
                <w:szCs w:val="22"/>
              </w:rPr>
              <w:t>ражданами</w:t>
            </w:r>
            <w:r w:rsidR="00A96BF1">
              <w:rPr>
                <w:sz w:val="22"/>
                <w:szCs w:val="22"/>
              </w:rPr>
              <w:t>)</w:t>
            </w:r>
            <w:r w:rsidRPr="00090497">
              <w:rPr>
                <w:sz w:val="22"/>
                <w:szCs w:val="22"/>
              </w:rPr>
              <w:t xml:space="preserve">, </w:t>
            </w:r>
            <w:r w:rsidRPr="00090497">
              <w:rPr>
                <w:sz w:val="22"/>
                <w:szCs w:val="22"/>
              </w:rPr>
              <w:lastRenderedPageBreak/>
              <w:t>претендующими на замещение должностей муниципальной службы</w:t>
            </w:r>
          </w:p>
        </w:tc>
        <w:tc>
          <w:tcPr>
            <w:tcW w:w="2287" w:type="dxa"/>
            <w:gridSpan w:val="2"/>
          </w:tcPr>
          <w:p w:rsidR="00033A22" w:rsidRPr="00090497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033A22" w:rsidRPr="00090497">
              <w:rPr>
                <w:sz w:val="22"/>
                <w:szCs w:val="22"/>
              </w:rPr>
              <w:t>перативное реагирование на ставшие известными факты коррупционных проявлений</w:t>
            </w:r>
          </w:p>
        </w:tc>
        <w:tc>
          <w:tcPr>
            <w:tcW w:w="1673" w:type="dxa"/>
          </w:tcPr>
          <w:p w:rsidR="00033A22" w:rsidRPr="00090497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</w:tcPr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</w:p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0D50B5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sectPr w:rsidR="000D50B5" w:rsidRPr="00B82FAB" w:rsidSect="00457358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F4" w:rsidRDefault="00750AF4">
      <w:r>
        <w:separator/>
      </w:r>
    </w:p>
  </w:endnote>
  <w:endnote w:type="continuationSeparator" w:id="0">
    <w:p w:rsidR="00750AF4" w:rsidRDefault="00750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F4" w:rsidRDefault="00750AF4">
      <w:r>
        <w:separator/>
      </w:r>
    </w:p>
  </w:footnote>
  <w:footnote w:type="continuationSeparator" w:id="0">
    <w:p w:rsidR="00750AF4" w:rsidRDefault="00750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8F33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E7C"/>
    <w:multiLevelType w:val="hybridMultilevel"/>
    <w:tmpl w:val="F3A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13512A"/>
    <w:multiLevelType w:val="hybridMultilevel"/>
    <w:tmpl w:val="CD4A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F36EBC"/>
    <w:multiLevelType w:val="hybridMultilevel"/>
    <w:tmpl w:val="8A1E159E"/>
    <w:lvl w:ilvl="0" w:tplc="37BA2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041"/>
    <w:rsid w:val="000252A9"/>
    <w:rsid w:val="0002539C"/>
    <w:rsid w:val="00025533"/>
    <w:rsid w:val="000300D6"/>
    <w:rsid w:val="00030189"/>
    <w:rsid w:val="00033887"/>
    <w:rsid w:val="00033A22"/>
    <w:rsid w:val="00033A3E"/>
    <w:rsid w:val="00033FA6"/>
    <w:rsid w:val="0003444E"/>
    <w:rsid w:val="00035194"/>
    <w:rsid w:val="0003614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497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50B5"/>
    <w:rsid w:val="000D60B6"/>
    <w:rsid w:val="000E0479"/>
    <w:rsid w:val="000E146B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8F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23C5"/>
    <w:rsid w:val="00163566"/>
    <w:rsid w:val="00165A51"/>
    <w:rsid w:val="0017106D"/>
    <w:rsid w:val="00172E17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B7C3E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5F3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952"/>
    <w:rsid w:val="00217AF4"/>
    <w:rsid w:val="00223201"/>
    <w:rsid w:val="00225864"/>
    <w:rsid w:val="002270D0"/>
    <w:rsid w:val="002302D2"/>
    <w:rsid w:val="002327B7"/>
    <w:rsid w:val="00235D3E"/>
    <w:rsid w:val="00237740"/>
    <w:rsid w:val="00240AE3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403"/>
    <w:rsid w:val="002F4777"/>
    <w:rsid w:val="002F5C18"/>
    <w:rsid w:val="002F6971"/>
    <w:rsid w:val="002F701E"/>
    <w:rsid w:val="00302AA1"/>
    <w:rsid w:val="00304C58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C74AF"/>
    <w:rsid w:val="003D39BA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27C9B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1BF3"/>
    <w:rsid w:val="0045383F"/>
    <w:rsid w:val="00455457"/>
    <w:rsid w:val="00457358"/>
    <w:rsid w:val="00457476"/>
    <w:rsid w:val="004600BA"/>
    <w:rsid w:val="00460451"/>
    <w:rsid w:val="0046071A"/>
    <w:rsid w:val="004612D7"/>
    <w:rsid w:val="004624B4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4DF6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48E"/>
    <w:rsid w:val="004F0DC0"/>
    <w:rsid w:val="004F1A28"/>
    <w:rsid w:val="004F3018"/>
    <w:rsid w:val="004F3AA2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8E"/>
    <w:rsid w:val="00593F96"/>
    <w:rsid w:val="0059469E"/>
    <w:rsid w:val="00595866"/>
    <w:rsid w:val="005A04C8"/>
    <w:rsid w:val="005A2705"/>
    <w:rsid w:val="005A616D"/>
    <w:rsid w:val="005A739D"/>
    <w:rsid w:val="005B000F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A13"/>
    <w:rsid w:val="005D6B4F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07D30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015C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27C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1867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31E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6F3"/>
    <w:rsid w:val="00737CFB"/>
    <w:rsid w:val="00741986"/>
    <w:rsid w:val="00741B4F"/>
    <w:rsid w:val="00744028"/>
    <w:rsid w:val="00744635"/>
    <w:rsid w:val="0074721F"/>
    <w:rsid w:val="00750AA3"/>
    <w:rsid w:val="00750AF4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07DD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36EB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3F84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42DE"/>
    <w:rsid w:val="008A5816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0F2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39F"/>
    <w:rsid w:val="008F35D3"/>
    <w:rsid w:val="008F37C1"/>
    <w:rsid w:val="008F65CC"/>
    <w:rsid w:val="008F6A85"/>
    <w:rsid w:val="008F6D8B"/>
    <w:rsid w:val="008F7C1B"/>
    <w:rsid w:val="009016D6"/>
    <w:rsid w:val="00902ADD"/>
    <w:rsid w:val="00903657"/>
    <w:rsid w:val="009049B5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6CA5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6090"/>
    <w:rsid w:val="009E19F4"/>
    <w:rsid w:val="009E1EFB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7163"/>
    <w:rsid w:val="00A77ECE"/>
    <w:rsid w:val="00A8207D"/>
    <w:rsid w:val="00A83655"/>
    <w:rsid w:val="00A83DA9"/>
    <w:rsid w:val="00A86DE2"/>
    <w:rsid w:val="00A87522"/>
    <w:rsid w:val="00A92AE2"/>
    <w:rsid w:val="00A93947"/>
    <w:rsid w:val="00A95896"/>
    <w:rsid w:val="00A96BF1"/>
    <w:rsid w:val="00AA245D"/>
    <w:rsid w:val="00AA2E85"/>
    <w:rsid w:val="00AA3EDC"/>
    <w:rsid w:val="00AA6D09"/>
    <w:rsid w:val="00AA7CAE"/>
    <w:rsid w:val="00AB14CB"/>
    <w:rsid w:val="00AB2CA2"/>
    <w:rsid w:val="00AB2D46"/>
    <w:rsid w:val="00AB67B4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1C5C"/>
    <w:rsid w:val="00C42692"/>
    <w:rsid w:val="00C427C3"/>
    <w:rsid w:val="00C42DCB"/>
    <w:rsid w:val="00C445E6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7BE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3E72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87E74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567A"/>
    <w:rsid w:val="00DD0680"/>
    <w:rsid w:val="00DD0F82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05CF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53CC"/>
    <w:rsid w:val="00E35E35"/>
    <w:rsid w:val="00E366A0"/>
    <w:rsid w:val="00E40A35"/>
    <w:rsid w:val="00E42209"/>
    <w:rsid w:val="00E47D15"/>
    <w:rsid w:val="00E508E8"/>
    <w:rsid w:val="00E51E2B"/>
    <w:rsid w:val="00E52C92"/>
    <w:rsid w:val="00E53B18"/>
    <w:rsid w:val="00E552F5"/>
    <w:rsid w:val="00E56179"/>
    <w:rsid w:val="00E56A3A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786"/>
    <w:rsid w:val="00F52A28"/>
    <w:rsid w:val="00F53C71"/>
    <w:rsid w:val="00F540A2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7CD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C9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E52C9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52C9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52C92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52C92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E52C9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2C92"/>
  </w:style>
  <w:style w:type="paragraph" w:customStyle="1" w:styleId="--">
    <w:name w:val="- СТРАНИЦА -"/>
    <w:rsid w:val="00E52C92"/>
    <w:rPr>
      <w:sz w:val="24"/>
      <w:szCs w:val="24"/>
    </w:rPr>
  </w:style>
  <w:style w:type="paragraph" w:styleId="a8">
    <w:name w:val="Body Text Indent"/>
    <w:basedOn w:val="a"/>
    <w:rsid w:val="00E52C9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5D6B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D6B4F"/>
    <w:rPr>
      <w:sz w:val="16"/>
      <w:szCs w:val="16"/>
    </w:rPr>
  </w:style>
  <w:style w:type="paragraph" w:styleId="af0">
    <w:name w:val="Balloon Text"/>
    <w:basedOn w:val="a"/>
    <w:link w:val="af1"/>
    <w:rsid w:val="00150C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50C8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C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E5BC-F76D-4096-8F26-8EE36ABF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0</cp:revision>
  <cp:lastPrinted>2019-01-31T04:59:00Z</cp:lastPrinted>
  <dcterms:created xsi:type="dcterms:W3CDTF">2020-01-29T06:59:00Z</dcterms:created>
  <dcterms:modified xsi:type="dcterms:W3CDTF">2020-02-17T03:06:00Z</dcterms:modified>
</cp:coreProperties>
</file>